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62" w:rsidRPr="00871EDD" w:rsidRDefault="00575BCF" w:rsidP="001D4262">
      <w:pPr>
        <w:pStyle w:val="Paragrafoelenco"/>
        <w:numPr>
          <w:ilvl w:val="0"/>
          <w:numId w:val="5"/>
        </w:num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</w:t>
      </w:r>
      <w:r w:rsidR="001D4262" w:rsidRPr="00871EDD">
        <w:rPr>
          <w:b/>
          <w:sz w:val="40"/>
          <w:szCs w:val="40"/>
        </w:rPr>
        <w:t xml:space="preserve">A. </w:t>
      </w:r>
      <w:r w:rsidR="001D4262" w:rsidRPr="00871EDD">
        <w:rPr>
          <w:b/>
          <w:sz w:val="40"/>
          <w:szCs w:val="40"/>
          <w:u w:val="single"/>
        </w:rPr>
        <w:t>2020/21</w:t>
      </w:r>
    </w:p>
    <w:p w:rsidR="001D4262" w:rsidRPr="00871EDD" w:rsidRDefault="001D4262" w:rsidP="001D4262">
      <w:pPr>
        <w:rPr>
          <w:b/>
          <w:sz w:val="22"/>
          <w:szCs w:val="22"/>
        </w:rPr>
      </w:pPr>
    </w:p>
    <w:p w:rsidR="001D4262" w:rsidRPr="00871EDD" w:rsidRDefault="001D4262" w:rsidP="001D4262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871EDD">
        <w:rPr>
          <w:b/>
          <w:sz w:val="32"/>
          <w:szCs w:val="32"/>
          <w:u w:val="single"/>
        </w:rPr>
        <w:t>SCIENZE DELL'INFORMAZIONE COMUNICAZIONE PUBBLICA E TECNICHE GIORNALISTICHE</w:t>
      </w:r>
    </w:p>
    <w:p w:rsidR="001D4262" w:rsidRPr="00871EDD" w:rsidRDefault="001D4262" w:rsidP="001D4262">
      <w:pPr>
        <w:spacing w:line="276" w:lineRule="auto"/>
        <w:jc w:val="center"/>
        <w:rPr>
          <w:b/>
          <w:sz w:val="32"/>
          <w:szCs w:val="32"/>
        </w:rPr>
      </w:pPr>
      <w:r w:rsidRPr="00871EDD">
        <w:rPr>
          <w:b/>
          <w:sz w:val="32"/>
          <w:szCs w:val="32"/>
          <w:u w:val="single"/>
        </w:rPr>
        <w:t xml:space="preserve"> I ANNO</w:t>
      </w:r>
    </w:p>
    <w:p w:rsidR="001D4262" w:rsidRPr="00871EDD" w:rsidRDefault="001D4262" w:rsidP="001D4262">
      <w:pPr>
        <w:rPr>
          <w:rFonts w:ascii="Arial Black" w:hAnsi="Arial Black"/>
          <w:sz w:val="22"/>
          <w:szCs w:val="22"/>
        </w:rPr>
      </w:pPr>
    </w:p>
    <w:p w:rsidR="001D4262" w:rsidRPr="00871EDD" w:rsidRDefault="001D4262" w:rsidP="001D4262">
      <w:pPr>
        <w:jc w:val="center"/>
        <w:rPr>
          <w:b/>
          <w:sz w:val="32"/>
          <w:szCs w:val="32"/>
        </w:rPr>
      </w:pPr>
      <w:r w:rsidRPr="00871EDD">
        <w:rPr>
          <w:b/>
          <w:sz w:val="32"/>
          <w:szCs w:val="32"/>
        </w:rPr>
        <w:t>II SEMESTRE</w:t>
      </w:r>
    </w:p>
    <w:p w:rsidR="001D4262" w:rsidRPr="00871EDD" w:rsidRDefault="001D4262" w:rsidP="001D4262">
      <w:pPr>
        <w:rPr>
          <w:rFonts w:ascii="Arial Black" w:hAnsi="Arial Black"/>
          <w:sz w:val="22"/>
          <w:szCs w:val="22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4960"/>
        <w:gridCol w:w="709"/>
        <w:gridCol w:w="567"/>
        <w:gridCol w:w="2096"/>
        <w:gridCol w:w="5700"/>
      </w:tblGrid>
      <w:tr w:rsidR="001D4262" w:rsidRPr="00882B7E" w:rsidTr="008511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SSD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O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Docent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1D4262" w:rsidRPr="00882B7E" w:rsidTr="008511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</w:p>
          <w:p w:rsidR="001D4262" w:rsidRPr="00882B7E" w:rsidRDefault="001D4262" w:rsidP="0085113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 xml:space="preserve">M-STO/04 </w:t>
            </w:r>
          </w:p>
          <w:p w:rsidR="001D4262" w:rsidRPr="00882B7E" w:rsidRDefault="001D4262" w:rsidP="00851136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M-STO/0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 xml:space="preserve">C .I. Storia contemporanea </w:t>
            </w:r>
          </w:p>
          <w:p w:rsidR="001D4262" w:rsidRPr="00851136" w:rsidRDefault="001D4262" w:rsidP="00851136">
            <w:pPr>
              <w:snapToGrid w:val="0"/>
              <w:spacing w:line="276" w:lineRule="auto"/>
              <w:rPr>
                <w:rFonts w:ascii="Calibri" w:hAnsi="Calibri"/>
                <w:b/>
                <w:color w:val="00B050"/>
              </w:rPr>
            </w:pPr>
            <w:r w:rsidRPr="00851136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  <w:p w:rsidR="001D4262" w:rsidRPr="00851136" w:rsidRDefault="001D4262" w:rsidP="00851136">
            <w:pPr>
              <w:snapToGrid w:val="0"/>
              <w:spacing w:line="276" w:lineRule="auto"/>
              <w:rPr>
                <w:rFonts w:ascii="Calibri" w:hAnsi="Calibri"/>
                <w:b/>
                <w:color w:val="943634" w:themeColor="accent2" w:themeShade="BF"/>
              </w:rPr>
            </w:pPr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iCs/>
              </w:rPr>
            </w:pPr>
            <w:r w:rsidRPr="00882B7E">
              <w:rPr>
                <w:rFonts w:ascii="Calibri" w:hAnsi="Calibri"/>
                <w:b/>
                <w:iCs/>
                <w:sz w:val="22"/>
                <w:szCs w:val="22"/>
              </w:rPr>
              <w:t>12</w:t>
            </w:r>
          </w:p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iCs/>
                <w:sz w:val="22"/>
                <w:szCs w:val="22"/>
              </w:rPr>
              <w:t>6</w:t>
            </w:r>
          </w:p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72</w:t>
            </w:r>
          </w:p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36</w:t>
            </w:r>
          </w:p>
          <w:p w:rsidR="001D4262" w:rsidRPr="00882B7E" w:rsidRDefault="001D4262" w:rsidP="0085113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spacing w:line="276" w:lineRule="auto"/>
              <w:rPr>
                <w:rFonts w:ascii="Calibri" w:hAnsi="Calibri"/>
                <w:b/>
              </w:rPr>
            </w:pPr>
          </w:p>
          <w:p w:rsidR="001D4262" w:rsidRPr="00882B7E" w:rsidRDefault="007276F7" w:rsidP="00851136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f. </w:t>
            </w:r>
            <w:r w:rsidR="001D4262" w:rsidRPr="00882B7E">
              <w:rPr>
                <w:rFonts w:ascii="Calibri" w:hAnsi="Calibri"/>
                <w:b/>
                <w:sz w:val="22"/>
                <w:szCs w:val="22"/>
              </w:rPr>
              <w:t>A. Baglio</w:t>
            </w:r>
          </w:p>
          <w:p w:rsidR="001D4262" w:rsidRPr="00882B7E" w:rsidRDefault="007276F7" w:rsidP="00851136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f. </w:t>
            </w:r>
            <w:r w:rsidR="001D4262" w:rsidRPr="00882B7E">
              <w:rPr>
                <w:rFonts w:ascii="Calibri" w:hAnsi="Calibri"/>
                <w:b/>
                <w:sz w:val="22"/>
                <w:szCs w:val="22"/>
              </w:rPr>
              <w:t>A. Baglio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spacing w:line="276" w:lineRule="auto"/>
              <w:rPr>
                <w:rFonts w:ascii="Calibri" w:hAnsi="Calibri"/>
                <w:b/>
              </w:rPr>
            </w:pPr>
          </w:p>
          <w:p w:rsidR="001D4262" w:rsidRPr="00882B7E" w:rsidRDefault="001D4262" w:rsidP="00851136">
            <w:pPr>
              <w:spacing w:line="276" w:lineRule="auto"/>
              <w:rPr>
                <w:rFonts w:ascii="Calibri" w:hAnsi="Calibri"/>
                <w:b/>
              </w:rPr>
            </w:pPr>
          </w:p>
          <w:p w:rsidR="001D4262" w:rsidRPr="00882B7E" w:rsidRDefault="001D4262" w:rsidP="00851136">
            <w:pPr>
              <w:spacing w:line="276" w:lineRule="auto"/>
              <w:rPr>
                <w:rFonts w:ascii="Calibri" w:hAnsi="Calibri"/>
              </w:rPr>
            </w:pPr>
            <w:r w:rsidRPr="00882B7E">
              <w:rPr>
                <w:rFonts w:ascii="Calibri" w:hAnsi="Calibri"/>
                <w:b/>
                <w:sz w:val="22"/>
                <w:szCs w:val="22"/>
              </w:rPr>
              <w:t>Mutua da Lettere III° curr. Moderno  ( St. Contemporanea )</w:t>
            </w:r>
          </w:p>
        </w:tc>
      </w:tr>
      <w:tr w:rsidR="001D4262" w:rsidRPr="00882B7E" w:rsidTr="008511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1D4262" w:rsidRPr="00882B7E" w:rsidRDefault="001D4262" w:rsidP="00851136">
            <w:pPr>
              <w:pStyle w:val="Nessunaspaziatura"/>
              <w:spacing w:line="276" w:lineRule="auto"/>
              <w:rPr>
                <w:sz w:val="22"/>
                <w:szCs w:val="22"/>
              </w:rPr>
            </w:pPr>
            <w:r w:rsidRPr="00882B7E">
              <w:rPr>
                <w:b/>
                <w:sz w:val="22"/>
                <w:szCs w:val="22"/>
              </w:rPr>
              <w:t>SECS-P/0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Default="001D4262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.I. Economia </w:t>
            </w:r>
          </w:p>
          <w:p w:rsidR="001D4262" w:rsidRPr="00851136" w:rsidRDefault="001D4262" w:rsidP="00851136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882B7E">
              <w:rPr>
                <w:b/>
                <w:iCs/>
                <w:sz w:val="22"/>
                <w:szCs w:val="22"/>
              </w:rPr>
              <w:t>12</w:t>
            </w:r>
          </w:p>
          <w:p w:rsidR="001D4262" w:rsidRPr="00882B7E" w:rsidRDefault="001D4262" w:rsidP="00851136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2B7E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2B7E">
              <w:rPr>
                <w:b/>
                <w:sz w:val="22"/>
                <w:szCs w:val="22"/>
              </w:rPr>
              <w:t>72</w:t>
            </w:r>
          </w:p>
          <w:p w:rsidR="001D4262" w:rsidRPr="00882B7E" w:rsidRDefault="001D4262" w:rsidP="00851136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2B7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1D4262" w:rsidRPr="00882B7E" w:rsidRDefault="007276F7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ssa </w:t>
            </w:r>
            <w:r w:rsidR="00851136">
              <w:rPr>
                <w:b/>
                <w:sz w:val="22"/>
                <w:szCs w:val="22"/>
              </w:rPr>
              <w:t>Addamo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spacing w:line="276" w:lineRule="auto"/>
              <w:rPr>
                <w:rFonts w:ascii="Calibri" w:hAnsi="Calibri"/>
              </w:rPr>
            </w:pPr>
          </w:p>
          <w:p w:rsidR="001D4262" w:rsidRPr="00882B7E" w:rsidRDefault="001D4262" w:rsidP="00851136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  <w:tr w:rsidR="001D4262" w:rsidRPr="00882B7E" w:rsidTr="008511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Default="001D4262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</w:p>
          <w:p w:rsidR="001D4262" w:rsidRPr="00882B7E" w:rsidRDefault="001D4262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882B7E">
              <w:rPr>
                <w:b/>
                <w:sz w:val="22"/>
                <w:szCs w:val="22"/>
                <w:lang w:val="en-GB"/>
              </w:rPr>
              <w:t>SPS/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.I. Analisi dei fenomeni politici Teorie Politiche  </w:t>
            </w:r>
          </w:p>
          <w:p w:rsidR="001D4262" w:rsidRPr="00882B7E" w:rsidRDefault="001D4262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882B7E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  <w:p w:rsidR="001D4262" w:rsidRPr="00882B7E" w:rsidRDefault="001D4262" w:rsidP="00851136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882B7E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D4262" w:rsidRPr="00882B7E" w:rsidRDefault="001D4262" w:rsidP="00851136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2B7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1D4262" w:rsidRPr="00882B7E" w:rsidRDefault="007276F7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ssa </w:t>
            </w:r>
            <w:r w:rsidR="001D4262" w:rsidRPr="00882B7E">
              <w:rPr>
                <w:b/>
                <w:sz w:val="22"/>
                <w:szCs w:val="22"/>
              </w:rPr>
              <w:t>Parito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2" w:rsidRPr="00882B7E" w:rsidRDefault="001D4262" w:rsidP="0085113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36CDC" w:rsidRPr="00882B7E" w:rsidTr="008511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C" w:rsidRDefault="00636CDC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-FIL/0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C" w:rsidRDefault="00636CDC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85113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C" w:rsidRPr="00882B7E" w:rsidRDefault="00636CDC" w:rsidP="00851136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C" w:rsidRPr="00882B7E" w:rsidRDefault="00636CDC" w:rsidP="00851136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C" w:rsidRPr="00882B7E" w:rsidRDefault="007276F7" w:rsidP="0085113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ssa </w:t>
            </w:r>
            <w:r w:rsidR="00636CDC">
              <w:rPr>
                <w:b/>
                <w:sz w:val="22"/>
                <w:szCs w:val="22"/>
              </w:rPr>
              <w:t xml:space="preserve">Gensabella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C" w:rsidRPr="00882B7E" w:rsidRDefault="00636CDC" w:rsidP="00851136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555487" w:rsidRDefault="00555487" w:rsidP="001D4262"/>
    <w:p w:rsidR="00851136" w:rsidRDefault="00851136" w:rsidP="001D4262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tbl>
      <w:tblPr>
        <w:tblW w:w="15368" w:type="dxa"/>
        <w:tblInd w:w="-30" w:type="dxa"/>
        <w:tblLayout w:type="fixed"/>
        <w:tblLook w:val="04A0"/>
      </w:tblPr>
      <w:tblGrid>
        <w:gridCol w:w="1578"/>
        <w:gridCol w:w="2998"/>
        <w:gridCol w:w="2998"/>
        <w:gridCol w:w="2998"/>
        <w:gridCol w:w="2520"/>
        <w:gridCol w:w="2276"/>
      </w:tblGrid>
      <w:tr w:rsidR="00851136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851136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</w:tr>
      <w:tr w:rsidR="00851136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</w:tr>
      <w:tr w:rsidR="00522784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784" w:rsidRDefault="00522784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784" w:rsidRDefault="00522784">
            <w:pPr>
              <w:spacing w:line="276" w:lineRule="auto"/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784" w:rsidRDefault="00522784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784" w:rsidRDefault="00522784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784" w:rsidRDefault="00522784" w:rsidP="00D929BE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84" w:rsidRDefault="00522784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</w:tr>
      <w:tr w:rsidR="00522784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784" w:rsidRDefault="00522784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784" w:rsidRDefault="00522784">
            <w:pPr>
              <w:spacing w:line="276" w:lineRule="auto"/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784" w:rsidRDefault="00522784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784" w:rsidRDefault="00522784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784" w:rsidRDefault="00522784" w:rsidP="00D929BE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84" w:rsidRDefault="00522784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</w:tr>
      <w:tr w:rsidR="00522784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784" w:rsidRDefault="00522784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784" w:rsidRDefault="00522784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784" w:rsidRDefault="00522784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784" w:rsidRDefault="00522784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784" w:rsidRDefault="00D8148C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84" w:rsidRDefault="00522784">
            <w:pPr>
              <w:spacing w:after="200" w:line="276" w:lineRule="auto"/>
            </w:pPr>
          </w:p>
        </w:tc>
      </w:tr>
      <w:tr w:rsidR="00522784" w:rsidTr="0085113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784" w:rsidRDefault="00522784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784" w:rsidRDefault="00522784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784" w:rsidRDefault="00522784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784" w:rsidRDefault="00522784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784" w:rsidRDefault="00522784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84" w:rsidRDefault="00522784">
            <w:pPr>
              <w:spacing w:after="200"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b/>
          <w:sz w:val="22"/>
          <w:szCs w:val="22"/>
        </w:rPr>
      </w:pPr>
    </w:p>
    <w:p w:rsidR="00851136" w:rsidRDefault="00851136" w:rsidP="00851136">
      <w:pPr>
        <w:rPr>
          <w:rFonts w:eastAsiaTheme="minorEastAsia"/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tbl>
      <w:tblPr>
        <w:tblW w:w="15132" w:type="dxa"/>
        <w:tblInd w:w="-30" w:type="dxa"/>
        <w:tblLayout w:type="fixed"/>
        <w:tblLook w:val="04A0"/>
      </w:tblPr>
      <w:tblGrid>
        <w:gridCol w:w="1700"/>
        <w:gridCol w:w="2974"/>
        <w:gridCol w:w="3022"/>
        <w:gridCol w:w="2998"/>
        <w:gridCol w:w="2638"/>
        <w:gridCol w:w="1800"/>
      </w:tblGrid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/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/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b/>
          <w:sz w:val="22"/>
          <w:szCs w:val="22"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rFonts w:eastAsiaTheme="minorEastAsia"/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tbl>
      <w:tblPr>
        <w:tblW w:w="15372" w:type="dxa"/>
        <w:tblInd w:w="-30" w:type="dxa"/>
        <w:tblLayout w:type="fixed"/>
        <w:tblLook w:val="04A0"/>
      </w:tblPr>
      <w:tblGrid>
        <w:gridCol w:w="1700"/>
        <w:gridCol w:w="2999"/>
        <w:gridCol w:w="2999"/>
        <w:gridCol w:w="2999"/>
        <w:gridCol w:w="2875"/>
        <w:gridCol w:w="1800"/>
      </w:tblGrid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b/>
          <w:sz w:val="22"/>
          <w:szCs w:val="22"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rFonts w:eastAsiaTheme="minorEastAsia"/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tbl>
      <w:tblPr>
        <w:tblW w:w="15132" w:type="dxa"/>
        <w:tblInd w:w="-30" w:type="dxa"/>
        <w:tblLayout w:type="fixed"/>
        <w:tblLook w:val="04A0"/>
      </w:tblPr>
      <w:tblGrid>
        <w:gridCol w:w="1700"/>
        <w:gridCol w:w="2974"/>
        <w:gridCol w:w="3022"/>
        <w:gridCol w:w="2998"/>
        <w:gridCol w:w="2638"/>
        <w:gridCol w:w="1800"/>
      </w:tblGrid>
      <w:tr w:rsidR="00851136" w:rsidTr="00851136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Pr="007276F7" w:rsidRDefault="00851136">
            <w:pPr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  <w:r w:rsidRPr="007276F7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Pr="007276F7" w:rsidRDefault="00851136">
            <w:pPr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  <w:r w:rsidRPr="007276F7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665B8B" w:rsidTr="0072021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22199" w:rsidRDefault="00522199" w:rsidP="00522199"/>
          <w:p w:rsidR="00522199" w:rsidRDefault="00522199" w:rsidP="00522199"/>
          <w:p w:rsidR="00522199" w:rsidRDefault="00522199" w:rsidP="00522199"/>
          <w:p w:rsidR="00665B8B" w:rsidRDefault="00522199" w:rsidP="005221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199" w:rsidRDefault="00522199" w:rsidP="00522199"/>
          <w:p w:rsidR="00522199" w:rsidRDefault="00522199" w:rsidP="00522199"/>
          <w:p w:rsidR="00522199" w:rsidRDefault="00522199" w:rsidP="00522199"/>
          <w:p w:rsidR="00665B8B" w:rsidRDefault="00522199" w:rsidP="00522199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665B8B" w:rsidTr="0072021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8B" w:rsidRDefault="00665B8B" w:rsidP="00851136">
            <w:pPr>
              <w:spacing w:after="200" w:line="276" w:lineRule="auto"/>
            </w:pPr>
          </w:p>
        </w:tc>
      </w:tr>
      <w:tr w:rsidR="00665B8B" w:rsidTr="0072021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665B8B" w:rsidRDefault="00665B8B" w:rsidP="00851136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8B" w:rsidRDefault="00665B8B" w:rsidP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5B8B" w:rsidTr="0072021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665B8B" w:rsidRDefault="00665B8B" w:rsidP="00851136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8B" w:rsidRDefault="00665B8B" w:rsidP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5B8B" w:rsidTr="0072021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pPr>
              <w:spacing w:line="276" w:lineRule="auto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665B8B" w:rsidRDefault="00665B8B" w:rsidP="00851136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8B" w:rsidRDefault="00665B8B" w:rsidP="00851136"/>
        </w:tc>
      </w:tr>
      <w:tr w:rsidR="00665B8B" w:rsidTr="0072021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pPr>
              <w:spacing w:line="276" w:lineRule="auto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665B8B" w:rsidRDefault="00665B8B" w:rsidP="00851136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8B" w:rsidRDefault="00665B8B" w:rsidP="00851136"/>
        </w:tc>
      </w:tr>
      <w:tr w:rsidR="00665B8B" w:rsidTr="0072021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pPr>
              <w:spacing w:line="276" w:lineRule="auto"/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665B8B" w:rsidRDefault="00665B8B" w:rsidP="00851136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8B" w:rsidRDefault="00665B8B" w:rsidP="00851136"/>
        </w:tc>
      </w:tr>
      <w:tr w:rsidR="00665B8B" w:rsidTr="0072021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pPr>
              <w:spacing w:line="276" w:lineRule="auto"/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pPr>
              <w:spacing w:line="276" w:lineRule="auto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665B8B" w:rsidRDefault="00665B8B" w:rsidP="00851136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8B" w:rsidRDefault="00665B8B" w:rsidP="00851136"/>
        </w:tc>
      </w:tr>
      <w:tr w:rsidR="00665B8B" w:rsidTr="0072021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right w:val="nil"/>
            </w:tcBorders>
          </w:tcPr>
          <w:p w:rsidR="00665B8B" w:rsidRDefault="00665B8B" w:rsidP="00851136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8B" w:rsidRDefault="00665B8B" w:rsidP="00851136">
            <w:pPr>
              <w:spacing w:after="200" w:line="276" w:lineRule="auto"/>
            </w:pPr>
          </w:p>
        </w:tc>
      </w:tr>
      <w:tr w:rsidR="00665B8B" w:rsidTr="0072021A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 w:rsidP="00851136">
            <w:pPr>
              <w:spacing w:after="200"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b/>
          <w:sz w:val="22"/>
          <w:szCs w:val="22"/>
        </w:rPr>
      </w:pPr>
    </w:p>
    <w:p w:rsidR="00851136" w:rsidRDefault="00851136" w:rsidP="00851136">
      <w:pPr>
        <w:rPr>
          <w:rFonts w:eastAsiaTheme="minorEastAsia"/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665B8B" w:rsidRDefault="00665B8B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552"/>
        <w:gridCol w:w="2126"/>
        <w:gridCol w:w="3828"/>
        <w:gridCol w:w="2693"/>
        <w:gridCol w:w="2404"/>
      </w:tblGrid>
      <w:tr w:rsidR="00851136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Pr="007276F7" w:rsidRDefault="00851136">
            <w:pPr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  <w:r w:rsidRPr="007276F7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522199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99" w:rsidRDefault="00522199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/>
          <w:p w:rsidR="00522199" w:rsidRDefault="00522199"/>
          <w:p w:rsidR="00522199" w:rsidRDefault="00522199"/>
          <w:p w:rsidR="00522199" w:rsidRDefault="00522199"/>
          <w:p w:rsidR="00522199" w:rsidRDefault="00522199">
            <w:pPr>
              <w:spacing w:after="200" w:line="276" w:lineRule="auto"/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22199" w:rsidRDefault="00522199" w:rsidP="00851136"/>
          <w:p w:rsidR="00522199" w:rsidRDefault="00522199" w:rsidP="00522199"/>
          <w:p w:rsidR="00522199" w:rsidRDefault="00522199" w:rsidP="00522199"/>
          <w:p w:rsidR="00522199" w:rsidRDefault="00522199" w:rsidP="00522199"/>
          <w:p w:rsidR="00522199" w:rsidRDefault="00522199" w:rsidP="00522199"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85113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851136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9" w:rsidRDefault="00522199" w:rsidP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22199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99" w:rsidRDefault="00522199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199" w:rsidRDefault="00522199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</w:tcPr>
          <w:p w:rsidR="00522199" w:rsidRDefault="00522199" w:rsidP="00851136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85113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851136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9" w:rsidRDefault="00522199" w:rsidP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22199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99" w:rsidRDefault="00522199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199" w:rsidRDefault="00522199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22199" w:rsidRDefault="00522199" w:rsidP="0072021A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9" w:rsidRDefault="00522199" w:rsidP="0072021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22199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99" w:rsidRDefault="00522199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199" w:rsidRDefault="00522199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22199" w:rsidRDefault="00522199" w:rsidP="0072021A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9" w:rsidRDefault="00522199" w:rsidP="0072021A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22199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99" w:rsidRDefault="00522199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199" w:rsidRDefault="00522199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22199" w:rsidRDefault="00522199" w:rsidP="0072021A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9" w:rsidRDefault="00522199" w:rsidP="0072021A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</w:tr>
      <w:tr w:rsidR="00522199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99" w:rsidRDefault="00522199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199" w:rsidRDefault="00522199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22199" w:rsidRDefault="00522199" w:rsidP="0072021A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9" w:rsidRDefault="00522199" w:rsidP="0072021A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</w:tr>
      <w:tr w:rsidR="00522199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99" w:rsidRDefault="00522199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199" w:rsidRDefault="00522199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22199" w:rsidRDefault="00522199" w:rsidP="0072021A">
            <w:pPr>
              <w:spacing w:line="276" w:lineRule="auto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9" w:rsidRDefault="00522199" w:rsidP="0072021A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</w:tr>
      <w:tr w:rsidR="00522199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99" w:rsidRDefault="00522199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199" w:rsidRDefault="00522199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22199" w:rsidRDefault="00522199" w:rsidP="0072021A">
            <w:pPr>
              <w:spacing w:line="276" w:lineRule="auto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9" w:rsidRDefault="00522199" w:rsidP="0072021A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</w:tr>
      <w:tr w:rsidR="00522199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99" w:rsidRDefault="00522199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199" w:rsidRDefault="00522199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</w:tcPr>
          <w:p w:rsidR="00522199" w:rsidRDefault="00522199" w:rsidP="0072021A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9" w:rsidRDefault="00522199" w:rsidP="0072021A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</w:tr>
      <w:tr w:rsidR="00522199" w:rsidTr="007276F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99" w:rsidRDefault="00522199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199" w:rsidRDefault="00522199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199" w:rsidRDefault="00522199" w:rsidP="0072021A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9" w:rsidRDefault="00522199" w:rsidP="0072021A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</w:tr>
    </w:tbl>
    <w:p w:rsidR="00851136" w:rsidRDefault="00851136" w:rsidP="00851136">
      <w:pPr>
        <w:rPr>
          <w:rFonts w:asciiTheme="minorHAnsi" w:hAnsiTheme="minorHAnsi" w:cstheme="minorBidi"/>
          <w:b/>
          <w:sz w:val="22"/>
          <w:szCs w:val="22"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rFonts w:eastAsiaTheme="minorEastAsia"/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tbl>
      <w:tblPr>
        <w:tblW w:w="15608" w:type="dxa"/>
        <w:tblInd w:w="-30" w:type="dxa"/>
        <w:tblLayout w:type="fixed"/>
        <w:tblLook w:val="04A0"/>
      </w:tblPr>
      <w:tblGrid>
        <w:gridCol w:w="1700"/>
        <w:gridCol w:w="2975"/>
        <w:gridCol w:w="3023"/>
        <w:gridCol w:w="2999"/>
        <w:gridCol w:w="2875"/>
        <w:gridCol w:w="2036"/>
      </w:tblGrid>
      <w:tr w:rsidR="00851136" w:rsidTr="007341D5">
        <w:trPr>
          <w:trHeight w:val="32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137ADB">
            <w:pPr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851136" w:rsidTr="007341D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51136" w:rsidTr="007341D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</w:pPr>
          </w:p>
        </w:tc>
      </w:tr>
      <w:tr w:rsidR="00851136" w:rsidTr="007341D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7341D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 w:rsidP="00851136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 w:rsidP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5B8B" w:rsidTr="007341D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</w:tr>
      <w:tr w:rsidR="00665B8B" w:rsidTr="007341D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>
            <w:r w:rsidRPr="00CD75FB">
              <w:rPr>
                <w:rFonts w:ascii="Calibri" w:hAnsi="Calibri"/>
                <w:b/>
                <w:color w:val="00B050"/>
                <w:sz w:val="22"/>
                <w:szCs w:val="22"/>
              </w:rPr>
              <w:t>Storia del mondo contemporaneo e del Giornalism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</w:tr>
      <w:tr w:rsidR="00665B8B" w:rsidTr="007341D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pPr>
              <w:spacing w:line="276" w:lineRule="auto"/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</w:tr>
      <w:tr w:rsidR="00665B8B" w:rsidTr="007341D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pPr>
              <w:spacing w:line="276" w:lineRule="auto"/>
            </w:pPr>
            <w:r w:rsidRPr="00851136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 w:rsidP="00851136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</w:tr>
      <w:tr w:rsidR="00665B8B" w:rsidTr="007341D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 w:rsidP="00851136">
            <w:pPr>
              <w:spacing w:after="200" w:line="276" w:lineRule="auto"/>
            </w:pPr>
          </w:p>
        </w:tc>
      </w:tr>
      <w:tr w:rsidR="00665B8B" w:rsidTr="007341D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r w:rsidRPr="00B82216">
              <w:rPr>
                <w:b/>
                <w:sz w:val="22"/>
                <w:szCs w:val="22"/>
                <w:highlight w:val="yellow"/>
              </w:rPr>
              <w:t>Etica della comunicazion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851136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 w:rsidP="00851136">
            <w:pPr>
              <w:spacing w:after="200"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b/>
          <w:sz w:val="22"/>
          <w:szCs w:val="22"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tbl>
      <w:tblPr>
        <w:tblW w:w="15096" w:type="dxa"/>
        <w:tblInd w:w="-30" w:type="dxa"/>
        <w:tblLayout w:type="fixed"/>
        <w:tblLook w:val="04A0"/>
      </w:tblPr>
      <w:tblGrid>
        <w:gridCol w:w="1839"/>
        <w:gridCol w:w="2975"/>
        <w:gridCol w:w="3117"/>
        <w:gridCol w:w="2974"/>
        <w:gridCol w:w="2086"/>
        <w:gridCol w:w="2105"/>
      </w:tblGrid>
      <w:tr w:rsidR="00851136" w:rsidTr="0085113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665B8B" w:rsidTr="0085113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>
            <w:pPr>
              <w:spacing w:after="200" w:line="276" w:lineRule="auto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>
            <w:pPr>
              <w:spacing w:after="200" w:line="276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>
            <w:pPr>
              <w:spacing w:after="200" w:line="276" w:lineRule="auto"/>
              <w:rPr>
                <w:b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5B8B" w:rsidTr="0085113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>
            <w:pPr>
              <w:spacing w:after="200" w:line="276" w:lineRule="auto"/>
              <w:rPr>
                <w:b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>
            <w:pPr>
              <w:spacing w:after="200" w:line="276" w:lineRule="auto"/>
            </w:pPr>
          </w:p>
        </w:tc>
      </w:tr>
      <w:tr w:rsidR="00665B8B" w:rsidTr="0085113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5B8B" w:rsidTr="0085113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>
            <w:r w:rsidRPr="00E20EF4"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5B8B" w:rsidTr="00851136">
        <w:trPr>
          <w:trHeight w:val="27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>Storia dei movimenti politici e sindacal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</w:tr>
      <w:tr w:rsidR="00665B8B" w:rsidTr="0085113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>Storia dei movimenti politici e sindacal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8B" w:rsidRDefault="00665B8B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8B" w:rsidRDefault="00665B8B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</w:tr>
      <w:tr w:rsidR="0072021A" w:rsidTr="0085113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21A" w:rsidRDefault="0072021A" w:rsidP="004E00E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3" w:colLast="3"/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21A" w:rsidRDefault="0072021A" w:rsidP="0072021A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21A" w:rsidRDefault="0072021A" w:rsidP="004E00E1">
            <w:pPr>
              <w:spacing w:line="276" w:lineRule="auto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1A" w:rsidRDefault="0072021A" w:rsidP="004E00E1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1A" w:rsidRDefault="0072021A" w:rsidP="004E00E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A" w:rsidRDefault="0072021A" w:rsidP="004E00E1">
            <w:pPr>
              <w:spacing w:after="200" w:line="276" w:lineRule="auto"/>
            </w:pPr>
          </w:p>
        </w:tc>
      </w:tr>
      <w:bookmarkEnd w:id="0"/>
      <w:tr w:rsidR="0072021A" w:rsidTr="0085113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21A" w:rsidRDefault="0072021A" w:rsidP="004E00E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21A" w:rsidRDefault="0072021A" w:rsidP="0072021A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21A" w:rsidRDefault="0072021A" w:rsidP="004E00E1">
            <w:pPr>
              <w:spacing w:line="276" w:lineRule="auto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1A" w:rsidRDefault="0072021A" w:rsidP="004E00E1">
            <w:r w:rsidRPr="001947C7">
              <w:rPr>
                <w:b/>
                <w:color w:val="FF0000"/>
                <w:sz w:val="22"/>
                <w:szCs w:val="22"/>
              </w:rPr>
              <w:t>Economia Aziendal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1A" w:rsidRDefault="0072021A" w:rsidP="004E00E1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A" w:rsidRDefault="0072021A" w:rsidP="004E00E1">
            <w:pPr>
              <w:spacing w:after="200" w:line="276" w:lineRule="auto"/>
            </w:pPr>
          </w:p>
        </w:tc>
      </w:tr>
      <w:tr w:rsidR="0072021A" w:rsidTr="0085113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21A" w:rsidRDefault="0072021A" w:rsidP="004E00E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21A" w:rsidRDefault="0072021A" w:rsidP="004E00E1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1A" w:rsidRDefault="0072021A" w:rsidP="004E00E1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1A" w:rsidRDefault="0072021A" w:rsidP="004E00E1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1A" w:rsidRDefault="0072021A" w:rsidP="004E00E1">
            <w:pPr>
              <w:spacing w:after="200" w:line="276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A" w:rsidRDefault="0072021A" w:rsidP="004E00E1">
            <w:pPr>
              <w:spacing w:after="200" w:line="276" w:lineRule="auto"/>
            </w:pPr>
          </w:p>
        </w:tc>
      </w:tr>
      <w:tr w:rsidR="0072021A" w:rsidTr="0085113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21A" w:rsidRDefault="0072021A" w:rsidP="004E00E1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21A" w:rsidRDefault="0072021A" w:rsidP="004E00E1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1A" w:rsidRDefault="0072021A" w:rsidP="004E00E1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1A" w:rsidRDefault="0072021A" w:rsidP="004E00E1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1A" w:rsidRDefault="0072021A" w:rsidP="004E00E1">
            <w:pPr>
              <w:spacing w:after="200" w:line="276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A" w:rsidRDefault="0072021A" w:rsidP="004E00E1">
            <w:pPr>
              <w:spacing w:after="200"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b/>
          <w:sz w:val="22"/>
          <w:szCs w:val="22"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rFonts w:eastAsiaTheme="minorEastAsia"/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7341D5" w:rsidRDefault="007341D5" w:rsidP="00851136">
      <w:pPr>
        <w:rPr>
          <w:b/>
        </w:rPr>
      </w:pPr>
    </w:p>
    <w:p w:rsidR="007341D5" w:rsidRDefault="007341D5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tbl>
      <w:tblPr>
        <w:tblW w:w="15144" w:type="dxa"/>
        <w:tblInd w:w="-30" w:type="dxa"/>
        <w:tblLayout w:type="fixed"/>
        <w:tblLook w:val="04A0"/>
      </w:tblPr>
      <w:tblGrid>
        <w:gridCol w:w="1819"/>
        <w:gridCol w:w="2996"/>
        <w:gridCol w:w="3117"/>
        <w:gridCol w:w="2974"/>
        <w:gridCol w:w="2132"/>
        <w:gridCol w:w="2106"/>
      </w:tblGrid>
      <w:tr w:rsidR="00851136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851136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51136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2637D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>Storia dei movimenti politici e sindacal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</w:tr>
      <w:tr w:rsidR="0092637D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>Storia dei movimenti politici e sindacal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</w:tr>
      <w:tr w:rsidR="0092637D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>
            <w:pPr>
              <w:spacing w:after="200" w:line="276" w:lineRule="auto"/>
            </w:pPr>
          </w:p>
        </w:tc>
      </w:tr>
      <w:tr w:rsidR="0092637D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>
            <w:pPr>
              <w:spacing w:after="200" w:line="276" w:lineRule="auto"/>
            </w:pPr>
          </w:p>
        </w:tc>
      </w:tr>
      <w:tr w:rsidR="0092637D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>
            <w:pPr>
              <w:spacing w:after="200" w:line="276" w:lineRule="auto"/>
            </w:pPr>
          </w:p>
        </w:tc>
      </w:tr>
      <w:tr w:rsidR="0092637D" w:rsidTr="0092637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>
            <w:pPr>
              <w:spacing w:after="200"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b/>
          <w:sz w:val="22"/>
          <w:szCs w:val="22"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rFonts w:eastAsiaTheme="minorEastAsia"/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851136" w:rsidRDefault="00851136" w:rsidP="00851136">
      <w:pPr>
        <w:rPr>
          <w:b/>
        </w:rPr>
      </w:pPr>
    </w:p>
    <w:p w:rsidR="00665B8B" w:rsidRDefault="00665B8B" w:rsidP="00851136">
      <w:pPr>
        <w:rPr>
          <w:b/>
        </w:rPr>
      </w:pPr>
    </w:p>
    <w:p w:rsidR="00665B8B" w:rsidRDefault="00665B8B" w:rsidP="00851136">
      <w:pPr>
        <w:rPr>
          <w:b/>
        </w:rPr>
      </w:pPr>
    </w:p>
    <w:p w:rsidR="0092637D" w:rsidRDefault="0092637D" w:rsidP="00851136">
      <w:pPr>
        <w:rPr>
          <w:b/>
        </w:rPr>
      </w:pPr>
    </w:p>
    <w:p w:rsidR="0092637D" w:rsidRDefault="0092637D" w:rsidP="00851136">
      <w:pPr>
        <w:rPr>
          <w:b/>
        </w:rPr>
      </w:pPr>
    </w:p>
    <w:p w:rsidR="0092637D" w:rsidRDefault="0092637D" w:rsidP="00851136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2637D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>Storia dei movimenti politici e sindac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</w:tr>
      <w:tr w:rsidR="0092637D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>Storia dei movimenti politici e sindac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</w:tr>
      <w:tr w:rsidR="0092637D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>
            <w:pPr>
              <w:spacing w:after="200" w:line="276" w:lineRule="auto"/>
            </w:pPr>
          </w:p>
        </w:tc>
      </w:tr>
      <w:tr w:rsidR="0092637D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>
            <w:pPr>
              <w:spacing w:after="200" w:line="276" w:lineRule="auto"/>
            </w:pPr>
          </w:p>
        </w:tc>
      </w:tr>
      <w:tr w:rsidR="0092637D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>
            <w:pPr>
              <w:spacing w:after="200" w:line="276" w:lineRule="auto"/>
            </w:pPr>
          </w:p>
        </w:tc>
      </w:tr>
      <w:tr w:rsidR="0092637D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37D" w:rsidRDefault="0092637D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7D" w:rsidRDefault="0092637D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Default="0092637D">
            <w:pPr>
              <w:spacing w:after="200"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sz w:val="22"/>
          <w:szCs w:val="22"/>
        </w:rPr>
      </w:pPr>
    </w:p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92637D" w:rsidRDefault="0092637D" w:rsidP="00851136"/>
    <w:p w:rsidR="0092637D" w:rsidRDefault="0092637D" w:rsidP="00851136"/>
    <w:p w:rsidR="0092637D" w:rsidRDefault="0092637D" w:rsidP="00851136"/>
    <w:p w:rsidR="00851136" w:rsidRDefault="00851136" w:rsidP="00851136"/>
    <w:p w:rsidR="00851136" w:rsidRDefault="00851136" w:rsidP="00851136">
      <w:pPr>
        <w:rPr>
          <w:rFonts w:eastAsiaTheme="minorEastAsia"/>
          <w:b/>
        </w:rPr>
      </w:pPr>
    </w:p>
    <w:tbl>
      <w:tblPr>
        <w:tblW w:w="14676" w:type="dxa"/>
        <w:tblInd w:w="-30" w:type="dxa"/>
        <w:tblLayout w:type="fixed"/>
        <w:tblLook w:val="04A0"/>
      </w:tblPr>
      <w:tblGrid>
        <w:gridCol w:w="1697"/>
        <w:gridCol w:w="2975"/>
        <w:gridCol w:w="2977"/>
        <w:gridCol w:w="2977"/>
        <w:gridCol w:w="2015"/>
        <w:gridCol w:w="2035"/>
      </w:tblGrid>
      <w:tr w:rsidR="00851136" w:rsidTr="0092637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665B8B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851136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851136" w:rsidTr="0092637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pacing w:line="276" w:lineRule="auto"/>
            </w:pPr>
          </w:p>
        </w:tc>
      </w:tr>
      <w:tr w:rsidR="00851136" w:rsidTr="0092637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pacing w:line="276" w:lineRule="auto"/>
            </w:pPr>
          </w:p>
        </w:tc>
      </w:tr>
      <w:tr w:rsidR="00851136" w:rsidTr="0092637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pacing w:line="276" w:lineRule="auto"/>
            </w:pPr>
          </w:p>
        </w:tc>
      </w:tr>
      <w:tr w:rsidR="00851136" w:rsidTr="00665B8B">
        <w:trPr>
          <w:trHeight w:val="50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pacing w:line="276" w:lineRule="auto"/>
            </w:pPr>
          </w:p>
        </w:tc>
      </w:tr>
      <w:tr w:rsidR="00665B8B" w:rsidTr="0092637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>Storia dei movimenti politici e sindac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>Storia dei movimenti politici e sindacal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B8B" w:rsidRDefault="00665B8B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</w:tr>
      <w:tr w:rsidR="00665B8B" w:rsidTr="0092637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>Storia dei movimenti politici e sindac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 w:rsidP="0072021A">
            <w:r w:rsidRPr="00851136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>Storia dei movimenti politici e sindacal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B8B" w:rsidRDefault="00665B8B" w:rsidP="0072021A">
            <w:r w:rsidRPr="00946908">
              <w:rPr>
                <w:rFonts w:ascii="Calibri" w:hAnsi="Calibri"/>
                <w:b/>
                <w:color w:val="943634" w:themeColor="accent2" w:themeShade="BF"/>
                <w:sz w:val="22"/>
                <w:szCs w:val="22"/>
              </w:rPr>
              <w:t xml:space="preserve">Storia dei movimenti politici e sindacali </w:t>
            </w:r>
          </w:p>
        </w:tc>
      </w:tr>
      <w:tr w:rsidR="00665B8B" w:rsidTr="0092637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pacing w:line="276" w:lineRule="auto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B8B" w:rsidRDefault="00665B8B">
            <w:pPr>
              <w:spacing w:line="276" w:lineRule="auto"/>
            </w:pPr>
          </w:p>
        </w:tc>
      </w:tr>
      <w:tr w:rsidR="00665B8B" w:rsidTr="0092637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pacing w:line="276" w:lineRule="auto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8B" w:rsidRDefault="00665B8B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B8B" w:rsidRDefault="00665B8B">
            <w:pPr>
              <w:spacing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sz w:val="22"/>
          <w:szCs w:val="22"/>
        </w:rPr>
      </w:pPr>
    </w:p>
    <w:p w:rsidR="00851136" w:rsidRDefault="00851136" w:rsidP="00851136">
      <w:pPr>
        <w:rPr>
          <w:rFonts w:eastAsiaTheme="minorEastAsia"/>
        </w:rPr>
      </w:pPr>
    </w:p>
    <w:p w:rsidR="00851136" w:rsidRDefault="00851136" w:rsidP="00851136"/>
    <w:p w:rsidR="00851136" w:rsidRDefault="00851136" w:rsidP="00851136"/>
    <w:p w:rsidR="007E64F6" w:rsidRDefault="007E64F6" w:rsidP="00851136"/>
    <w:p w:rsidR="007E64F6" w:rsidRDefault="007E64F6" w:rsidP="00851136"/>
    <w:p w:rsidR="007E64F6" w:rsidRDefault="007E64F6" w:rsidP="00851136"/>
    <w:p w:rsidR="007E64F6" w:rsidRDefault="007E64F6" w:rsidP="00851136"/>
    <w:p w:rsidR="007E64F6" w:rsidRDefault="007E64F6" w:rsidP="00851136"/>
    <w:p w:rsidR="007E64F6" w:rsidRDefault="007E64F6" w:rsidP="00851136"/>
    <w:p w:rsidR="007E64F6" w:rsidRDefault="007E64F6" w:rsidP="00851136"/>
    <w:p w:rsidR="007E64F6" w:rsidRDefault="007E64F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665B8B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</w:t>
            </w:r>
            <w:r w:rsidR="00851136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sz w:val="22"/>
          <w:szCs w:val="22"/>
        </w:rPr>
      </w:pPr>
    </w:p>
    <w:p w:rsidR="00851136" w:rsidRDefault="00851136" w:rsidP="00851136"/>
    <w:p w:rsidR="00851136" w:rsidRDefault="00851136" w:rsidP="00851136"/>
    <w:p w:rsidR="00851136" w:rsidRDefault="00851136" w:rsidP="00851136"/>
    <w:p w:rsidR="00851136" w:rsidRDefault="00851136" w:rsidP="00851136"/>
    <w:p w:rsidR="00665B8B" w:rsidRDefault="00665B8B" w:rsidP="00851136"/>
    <w:p w:rsidR="00665B8B" w:rsidRDefault="00665B8B" w:rsidP="00851136"/>
    <w:p w:rsidR="00851136" w:rsidRDefault="00851136" w:rsidP="00851136"/>
    <w:p w:rsidR="00851136" w:rsidRDefault="00851136" w:rsidP="00851136"/>
    <w:p w:rsidR="00851136" w:rsidRDefault="00851136" w:rsidP="00851136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665B8B">
            <w:pPr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XII</w:t>
            </w:r>
            <w:r w:rsidR="00851136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napToGrid w:val="0"/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napToGrid w:val="0"/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  <w:tr w:rsidR="00851136" w:rsidTr="0085113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36" w:rsidRDefault="0085113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36" w:rsidRDefault="00851136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36" w:rsidRDefault="00851136">
            <w:pPr>
              <w:spacing w:after="200" w:line="276" w:lineRule="auto"/>
            </w:pPr>
          </w:p>
        </w:tc>
      </w:tr>
    </w:tbl>
    <w:p w:rsidR="00851136" w:rsidRDefault="00851136" w:rsidP="00851136">
      <w:pPr>
        <w:rPr>
          <w:rFonts w:asciiTheme="minorHAnsi" w:hAnsiTheme="minorHAnsi" w:cstheme="minorBidi"/>
          <w:sz w:val="22"/>
          <w:szCs w:val="22"/>
        </w:rPr>
      </w:pPr>
    </w:p>
    <w:p w:rsidR="00851136" w:rsidRPr="001D4262" w:rsidRDefault="00851136" w:rsidP="001D4262"/>
    <w:sectPr w:rsidR="00851136" w:rsidRPr="001D4262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3D4" w:rsidRDefault="00D353D4" w:rsidP="00934A8B">
      <w:r>
        <w:separator/>
      </w:r>
    </w:p>
  </w:endnote>
  <w:endnote w:type="continuationSeparator" w:id="1">
    <w:p w:rsidR="00D353D4" w:rsidRDefault="00D353D4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3D4" w:rsidRDefault="00D353D4" w:rsidP="00934A8B">
      <w:r>
        <w:separator/>
      </w:r>
    </w:p>
  </w:footnote>
  <w:footnote w:type="continuationSeparator" w:id="1">
    <w:p w:rsidR="00D353D4" w:rsidRDefault="00D353D4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B2C61"/>
    <w:multiLevelType w:val="hybridMultilevel"/>
    <w:tmpl w:val="F00EDA5A"/>
    <w:lvl w:ilvl="0" w:tplc="6AD60FF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A63F7"/>
    <w:multiLevelType w:val="hybridMultilevel"/>
    <w:tmpl w:val="8894197A"/>
    <w:lvl w:ilvl="0" w:tplc="B1849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6A4"/>
    <w:rsid w:val="0000091F"/>
    <w:rsid w:val="00001CBD"/>
    <w:rsid w:val="00006634"/>
    <w:rsid w:val="00011635"/>
    <w:rsid w:val="00011AE3"/>
    <w:rsid w:val="00012F8C"/>
    <w:rsid w:val="00013030"/>
    <w:rsid w:val="000140D7"/>
    <w:rsid w:val="0001472B"/>
    <w:rsid w:val="00016E5E"/>
    <w:rsid w:val="0002248D"/>
    <w:rsid w:val="000247D5"/>
    <w:rsid w:val="000352A4"/>
    <w:rsid w:val="00035468"/>
    <w:rsid w:val="00040136"/>
    <w:rsid w:val="00042D70"/>
    <w:rsid w:val="00043307"/>
    <w:rsid w:val="00045AA6"/>
    <w:rsid w:val="000512D4"/>
    <w:rsid w:val="000521E5"/>
    <w:rsid w:val="00053FD5"/>
    <w:rsid w:val="00060B3C"/>
    <w:rsid w:val="00061124"/>
    <w:rsid w:val="000637B0"/>
    <w:rsid w:val="0006721D"/>
    <w:rsid w:val="00067237"/>
    <w:rsid w:val="00067F2B"/>
    <w:rsid w:val="000711EF"/>
    <w:rsid w:val="00074672"/>
    <w:rsid w:val="00074A15"/>
    <w:rsid w:val="0008098B"/>
    <w:rsid w:val="0008118F"/>
    <w:rsid w:val="00084AD7"/>
    <w:rsid w:val="000858D4"/>
    <w:rsid w:val="00086599"/>
    <w:rsid w:val="00090261"/>
    <w:rsid w:val="000923C1"/>
    <w:rsid w:val="0009382B"/>
    <w:rsid w:val="0009497D"/>
    <w:rsid w:val="000A2ED2"/>
    <w:rsid w:val="000B22DD"/>
    <w:rsid w:val="000B7078"/>
    <w:rsid w:val="000C0F7E"/>
    <w:rsid w:val="000C2580"/>
    <w:rsid w:val="000C395C"/>
    <w:rsid w:val="000C4DCE"/>
    <w:rsid w:val="000C5D31"/>
    <w:rsid w:val="000C7639"/>
    <w:rsid w:val="000D1F4A"/>
    <w:rsid w:val="000D25AF"/>
    <w:rsid w:val="000D285E"/>
    <w:rsid w:val="000D439F"/>
    <w:rsid w:val="000D7039"/>
    <w:rsid w:val="000D78F1"/>
    <w:rsid w:val="000E1B22"/>
    <w:rsid w:val="000E1D15"/>
    <w:rsid w:val="000E2C1B"/>
    <w:rsid w:val="000E3DA2"/>
    <w:rsid w:val="000E466B"/>
    <w:rsid w:val="000E72E8"/>
    <w:rsid w:val="000F0B8C"/>
    <w:rsid w:val="000F216B"/>
    <w:rsid w:val="000F3905"/>
    <w:rsid w:val="000F5E90"/>
    <w:rsid w:val="00105111"/>
    <w:rsid w:val="001060C4"/>
    <w:rsid w:val="00113ACC"/>
    <w:rsid w:val="0011648F"/>
    <w:rsid w:val="00117222"/>
    <w:rsid w:val="00121A2B"/>
    <w:rsid w:val="00122627"/>
    <w:rsid w:val="00125012"/>
    <w:rsid w:val="00127001"/>
    <w:rsid w:val="0013045F"/>
    <w:rsid w:val="00132051"/>
    <w:rsid w:val="00134DB8"/>
    <w:rsid w:val="0013530A"/>
    <w:rsid w:val="00135A42"/>
    <w:rsid w:val="00137ADB"/>
    <w:rsid w:val="00140877"/>
    <w:rsid w:val="00140D24"/>
    <w:rsid w:val="001413DB"/>
    <w:rsid w:val="00142642"/>
    <w:rsid w:val="00142980"/>
    <w:rsid w:val="0014378B"/>
    <w:rsid w:val="00145E8C"/>
    <w:rsid w:val="00146124"/>
    <w:rsid w:val="00147B0D"/>
    <w:rsid w:val="0015192E"/>
    <w:rsid w:val="00152CF4"/>
    <w:rsid w:val="001540E5"/>
    <w:rsid w:val="00161101"/>
    <w:rsid w:val="001624F2"/>
    <w:rsid w:val="00162A40"/>
    <w:rsid w:val="00162BC6"/>
    <w:rsid w:val="00165795"/>
    <w:rsid w:val="00167EE0"/>
    <w:rsid w:val="00173523"/>
    <w:rsid w:val="00175536"/>
    <w:rsid w:val="001803DA"/>
    <w:rsid w:val="001845DA"/>
    <w:rsid w:val="00184C10"/>
    <w:rsid w:val="00185A80"/>
    <w:rsid w:val="001860AD"/>
    <w:rsid w:val="001876E1"/>
    <w:rsid w:val="001876F0"/>
    <w:rsid w:val="0019007A"/>
    <w:rsid w:val="001954EA"/>
    <w:rsid w:val="001978C6"/>
    <w:rsid w:val="001A1B32"/>
    <w:rsid w:val="001A3608"/>
    <w:rsid w:val="001A3992"/>
    <w:rsid w:val="001A59CF"/>
    <w:rsid w:val="001A6E10"/>
    <w:rsid w:val="001B2C87"/>
    <w:rsid w:val="001B2FA9"/>
    <w:rsid w:val="001B3FD6"/>
    <w:rsid w:val="001B55EB"/>
    <w:rsid w:val="001B6295"/>
    <w:rsid w:val="001C52F9"/>
    <w:rsid w:val="001C613C"/>
    <w:rsid w:val="001C7213"/>
    <w:rsid w:val="001D0F69"/>
    <w:rsid w:val="001D4262"/>
    <w:rsid w:val="001D5CE3"/>
    <w:rsid w:val="001E1114"/>
    <w:rsid w:val="001E1392"/>
    <w:rsid w:val="001E35F2"/>
    <w:rsid w:val="001E5092"/>
    <w:rsid w:val="001F3C85"/>
    <w:rsid w:val="001F4F9B"/>
    <w:rsid w:val="001F76E2"/>
    <w:rsid w:val="001F7B8D"/>
    <w:rsid w:val="00201AF1"/>
    <w:rsid w:val="00202914"/>
    <w:rsid w:val="0020415F"/>
    <w:rsid w:val="002076FA"/>
    <w:rsid w:val="00213897"/>
    <w:rsid w:val="00215584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46364"/>
    <w:rsid w:val="00246D98"/>
    <w:rsid w:val="00251EF2"/>
    <w:rsid w:val="002526C2"/>
    <w:rsid w:val="00253791"/>
    <w:rsid w:val="00254928"/>
    <w:rsid w:val="00255AC1"/>
    <w:rsid w:val="002622E2"/>
    <w:rsid w:val="00263088"/>
    <w:rsid w:val="00266A3E"/>
    <w:rsid w:val="00266E0D"/>
    <w:rsid w:val="0027157A"/>
    <w:rsid w:val="00273240"/>
    <w:rsid w:val="00273428"/>
    <w:rsid w:val="00274014"/>
    <w:rsid w:val="002816C6"/>
    <w:rsid w:val="00281B78"/>
    <w:rsid w:val="002825C2"/>
    <w:rsid w:val="00284C81"/>
    <w:rsid w:val="00285472"/>
    <w:rsid w:val="002904DC"/>
    <w:rsid w:val="00292B21"/>
    <w:rsid w:val="00294962"/>
    <w:rsid w:val="002A1252"/>
    <w:rsid w:val="002A2523"/>
    <w:rsid w:val="002B058F"/>
    <w:rsid w:val="002B3C0C"/>
    <w:rsid w:val="002B3FC7"/>
    <w:rsid w:val="002B6649"/>
    <w:rsid w:val="002C0A21"/>
    <w:rsid w:val="002C258F"/>
    <w:rsid w:val="002C2E1C"/>
    <w:rsid w:val="002C3B7F"/>
    <w:rsid w:val="002C4BE5"/>
    <w:rsid w:val="002C6140"/>
    <w:rsid w:val="002C74C5"/>
    <w:rsid w:val="002D00AF"/>
    <w:rsid w:val="002D1A4F"/>
    <w:rsid w:val="002D5911"/>
    <w:rsid w:val="002E1F5B"/>
    <w:rsid w:val="002E49A6"/>
    <w:rsid w:val="002E55DC"/>
    <w:rsid w:val="002E631E"/>
    <w:rsid w:val="002E6FEF"/>
    <w:rsid w:val="002F084F"/>
    <w:rsid w:val="002F0EC5"/>
    <w:rsid w:val="002F1B9B"/>
    <w:rsid w:val="002F2E30"/>
    <w:rsid w:val="002F5F37"/>
    <w:rsid w:val="002F6ED5"/>
    <w:rsid w:val="00303BB1"/>
    <w:rsid w:val="00304748"/>
    <w:rsid w:val="00306EAF"/>
    <w:rsid w:val="00307B84"/>
    <w:rsid w:val="00311480"/>
    <w:rsid w:val="00313390"/>
    <w:rsid w:val="00313D49"/>
    <w:rsid w:val="00316B09"/>
    <w:rsid w:val="003204FA"/>
    <w:rsid w:val="00320BDC"/>
    <w:rsid w:val="00327BA4"/>
    <w:rsid w:val="0033154D"/>
    <w:rsid w:val="00332B74"/>
    <w:rsid w:val="00333232"/>
    <w:rsid w:val="00334F15"/>
    <w:rsid w:val="00334F84"/>
    <w:rsid w:val="003547E1"/>
    <w:rsid w:val="00355CFF"/>
    <w:rsid w:val="00357904"/>
    <w:rsid w:val="003622B8"/>
    <w:rsid w:val="003644E0"/>
    <w:rsid w:val="00366117"/>
    <w:rsid w:val="0036708E"/>
    <w:rsid w:val="00370B53"/>
    <w:rsid w:val="0037253D"/>
    <w:rsid w:val="00374996"/>
    <w:rsid w:val="0037625E"/>
    <w:rsid w:val="00376860"/>
    <w:rsid w:val="00376F4C"/>
    <w:rsid w:val="00385078"/>
    <w:rsid w:val="003914F9"/>
    <w:rsid w:val="003916D7"/>
    <w:rsid w:val="003A24E9"/>
    <w:rsid w:val="003A35C2"/>
    <w:rsid w:val="003A3A65"/>
    <w:rsid w:val="003A6309"/>
    <w:rsid w:val="003B0959"/>
    <w:rsid w:val="003B148F"/>
    <w:rsid w:val="003B22E1"/>
    <w:rsid w:val="003B43F3"/>
    <w:rsid w:val="003B555C"/>
    <w:rsid w:val="003B6FB6"/>
    <w:rsid w:val="003C01F9"/>
    <w:rsid w:val="003C0949"/>
    <w:rsid w:val="003C1318"/>
    <w:rsid w:val="003C2E14"/>
    <w:rsid w:val="003C79A5"/>
    <w:rsid w:val="003D01C6"/>
    <w:rsid w:val="003D0EB3"/>
    <w:rsid w:val="003D2CE6"/>
    <w:rsid w:val="003D66A5"/>
    <w:rsid w:val="003E3EBB"/>
    <w:rsid w:val="003E40D6"/>
    <w:rsid w:val="003E65A2"/>
    <w:rsid w:val="003E6CA5"/>
    <w:rsid w:val="003F27DB"/>
    <w:rsid w:val="003F65CB"/>
    <w:rsid w:val="00403388"/>
    <w:rsid w:val="00404F9D"/>
    <w:rsid w:val="00406CDB"/>
    <w:rsid w:val="00412CAD"/>
    <w:rsid w:val="00417D10"/>
    <w:rsid w:val="00421A1A"/>
    <w:rsid w:val="00421BBB"/>
    <w:rsid w:val="00430853"/>
    <w:rsid w:val="00431D1A"/>
    <w:rsid w:val="00444D76"/>
    <w:rsid w:val="004458E1"/>
    <w:rsid w:val="004475A5"/>
    <w:rsid w:val="00451362"/>
    <w:rsid w:val="00451B71"/>
    <w:rsid w:val="00451E8E"/>
    <w:rsid w:val="00461DEF"/>
    <w:rsid w:val="0046227D"/>
    <w:rsid w:val="00467643"/>
    <w:rsid w:val="004704AD"/>
    <w:rsid w:val="00471938"/>
    <w:rsid w:val="00471A28"/>
    <w:rsid w:val="00472AFF"/>
    <w:rsid w:val="004730FE"/>
    <w:rsid w:val="00474EA2"/>
    <w:rsid w:val="004759D9"/>
    <w:rsid w:val="004811B5"/>
    <w:rsid w:val="0048192E"/>
    <w:rsid w:val="004826EB"/>
    <w:rsid w:val="00487C2B"/>
    <w:rsid w:val="00490155"/>
    <w:rsid w:val="00492330"/>
    <w:rsid w:val="004923D9"/>
    <w:rsid w:val="004A0FC6"/>
    <w:rsid w:val="004A2EB0"/>
    <w:rsid w:val="004A6F33"/>
    <w:rsid w:val="004B1268"/>
    <w:rsid w:val="004B7CD1"/>
    <w:rsid w:val="004C28D3"/>
    <w:rsid w:val="004C29FF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C21"/>
    <w:rsid w:val="004D6209"/>
    <w:rsid w:val="004E00E1"/>
    <w:rsid w:val="004E2109"/>
    <w:rsid w:val="004E2810"/>
    <w:rsid w:val="004E34E0"/>
    <w:rsid w:val="004E4008"/>
    <w:rsid w:val="004F01B2"/>
    <w:rsid w:val="004F2124"/>
    <w:rsid w:val="004F3A4D"/>
    <w:rsid w:val="004F3E07"/>
    <w:rsid w:val="00501A0E"/>
    <w:rsid w:val="005042BE"/>
    <w:rsid w:val="005079CF"/>
    <w:rsid w:val="00511B18"/>
    <w:rsid w:val="00512889"/>
    <w:rsid w:val="005129C5"/>
    <w:rsid w:val="005154EA"/>
    <w:rsid w:val="00522199"/>
    <w:rsid w:val="00522784"/>
    <w:rsid w:val="00522B87"/>
    <w:rsid w:val="005233C1"/>
    <w:rsid w:val="00523E2D"/>
    <w:rsid w:val="00525FAA"/>
    <w:rsid w:val="005368E2"/>
    <w:rsid w:val="00537E22"/>
    <w:rsid w:val="00537F5B"/>
    <w:rsid w:val="00541180"/>
    <w:rsid w:val="00542B40"/>
    <w:rsid w:val="00543CCC"/>
    <w:rsid w:val="005453A0"/>
    <w:rsid w:val="00545ACA"/>
    <w:rsid w:val="005462DF"/>
    <w:rsid w:val="0054646D"/>
    <w:rsid w:val="00546B94"/>
    <w:rsid w:val="00547430"/>
    <w:rsid w:val="005475DE"/>
    <w:rsid w:val="00547836"/>
    <w:rsid w:val="0055036D"/>
    <w:rsid w:val="005506C7"/>
    <w:rsid w:val="00552CAE"/>
    <w:rsid w:val="00552E3C"/>
    <w:rsid w:val="005535A6"/>
    <w:rsid w:val="00555487"/>
    <w:rsid w:val="00560BC5"/>
    <w:rsid w:val="005626CF"/>
    <w:rsid w:val="00566D48"/>
    <w:rsid w:val="005679B9"/>
    <w:rsid w:val="0057000D"/>
    <w:rsid w:val="00572C62"/>
    <w:rsid w:val="00573E78"/>
    <w:rsid w:val="00575688"/>
    <w:rsid w:val="00575BCF"/>
    <w:rsid w:val="005865C4"/>
    <w:rsid w:val="00591739"/>
    <w:rsid w:val="0059302C"/>
    <w:rsid w:val="0059313B"/>
    <w:rsid w:val="00594667"/>
    <w:rsid w:val="00594DEA"/>
    <w:rsid w:val="005A1B61"/>
    <w:rsid w:val="005A4ADE"/>
    <w:rsid w:val="005A617C"/>
    <w:rsid w:val="005B0711"/>
    <w:rsid w:val="005B1024"/>
    <w:rsid w:val="005B1D88"/>
    <w:rsid w:val="005B37F4"/>
    <w:rsid w:val="005B4512"/>
    <w:rsid w:val="005B66EA"/>
    <w:rsid w:val="005B672C"/>
    <w:rsid w:val="005C1EC8"/>
    <w:rsid w:val="005C2602"/>
    <w:rsid w:val="005C3E21"/>
    <w:rsid w:val="005C46CE"/>
    <w:rsid w:val="005D3F5B"/>
    <w:rsid w:val="005D4380"/>
    <w:rsid w:val="005D45C9"/>
    <w:rsid w:val="005D72D4"/>
    <w:rsid w:val="005E0367"/>
    <w:rsid w:val="005E3D9D"/>
    <w:rsid w:val="005E4911"/>
    <w:rsid w:val="005E4AC6"/>
    <w:rsid w:val="005E4FF9"/>
    <w:rsid w:val="005E58A6"/>
    <w:rsid w:val="005E5F58"/>
    <w:rsid w:val="005F4B50"/>
    <w:rsid w:val="0060067F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3665E"/>
    <w:rsid w:val="00636CDC"/>
    <w:rsid w:val="0063735B"/>
    <w:rsid w:val="00642B5E"/>
    <w:rsid w:val="00643025"/>
    <w:rsid w:val="00644ADC"/>
    <w:rsid w:val="00646EC0"/>
    <w:rsid w:val="00650AA0"/>
    <w:rsid w:val="006533B6"/>
    <w:rsid w:val="00662A56"/>
    <w:rsid w:val="00665B8B"/>
    <w:rsid w:val="006704B8"/>
    <w:rsid w:val="00670B7B"/>
    <w:rsid w:val="00671B3C"/>
    <w:rsid w:val="00671DC4"/>
    <w:rsid w:val="006726D7"/>
    <w:rsid w:val="00672935"/>
    <w:rsid w:val="0067589B"/>
    <w:rsid w:val="0067777C"/>
    <w:rsid w:val="00680013"/>
    <w:rsid w:val="0068209F"/>
    <w:rsid w:val="00684588"/>
    <w:rsid w:val="00684E74"/>
    <w:rsid w:val="00690DF0"/>
    <w:rsid w:val="00694B46"/>
    <w:rsid w:val="00694FE1"/>
    <w:rsid w:val="006A143B"/>
    <w:rsid w:val="006A44A3"/>
    <w:rsid w:val="006A4D39"/>
    <w:rsid w:val="006A4E89"/>
    <w:rsid w:val="006A4FD1"/>
    <w:rsid w:val="006A55A2"/>
    <w:rsid w:val="006A5C5E"/>
    <w:rsid w:val="006B58A4"/>
    <w:rsid w:val="006B7B1E"/>
    <w:rsid w:val="006C2320"/>
    <w:rsid w:val="006C29EB"/>
    <w:rsid w:val="006C6C68"/>
    <w:rsid w:val="006C7DEA"/>
    <w:rsid w:val="006C7E51"/>
    <w:rsid w:val="006D51E8"/>
    <w:rsid w:val="006D5448"/>
    <w:rsid w:val="006D5E0C"/>
    <w:rsid w:val="006D7B2B"/>
    <w:rsid w:val="006E05EF"/>
    <w:rsid w:val="006E7AEB"/>
    <w:rsid w:val="006F0555"/>
    <w:rsid w:val="006F2D3C"/>
    <w:rsid w:val="006F57C9"/>
    <w:rsid w:val="006F6DE1"/>
    <w:rsid w:val="007026FF"/>
    <w:rsid w:val="00703815"/>
    <w:rsid w:val="00704A9B"/>
    <w:rsid w:val="00710435"/>
    <w:rsid w:val="00713A9D"/>
    <w:rsid w:val="00715761"/>
    <w:rsid w:val="007201DB"/>
    <w:rsid w:val="0072021A"/>
    <w:rsid w:val="0072057D"/>
    <w:rsid w:val="007251EF"/>
    <w:rsid w:val="007276F7"/>
    <w:rsid w:val="00730B77"/>
    <w:rsid w:val="00733375"/>
    <w:rsid w:val="007341D5"/>
    <w:rsid w:val="0073548E"/>
    <w:rsid w:val="00743078"/>
    <w:rsid w:val="007433F5"/>
    <w:rsid w:val="007436D4"/>
    <w:rsid w:val="007442E2"/>
    <w:rsid w:val="00746D32"/>
    <w:rsid w:val="00747F64"/>
    <w:rsid w:val="007508DC"/>
    <w:rsid w:val="00750CB7"/>
    <w:rsid w:val="00753D20"/>
    <w:rsid w:val="0075477E"/>
    <w:rsid w:val="00754B77"/>
    <w:rsid w:val="00756AC8"/>
    <w:rsid w:val="00757CE2"/>
    <w:rsid w:val="007643E1"/>
    <w:rsid w:val="007661F3"/>
    <w:rsid w:val="00770EFA"/>
    <w:rsid w:val="00772A40"/>
    <w:rsid w:val="007778AC"/>
    <w:rsid w:val="00780FCC"/>
    <w:rsid w:val="00781CCF"/>
    <w:rsid w:val="00782B76"/>
    <w:rsid w:val="00787B9B"/>
    <w:rsid w:val="00792F11"/>
    <w:rsid w:val="007A010C"/>
    <w:rsid w:val="007A1E03"/>
    <w:rsid w:val="007A4013"/>
    <w:rsid w:val="007A56B8"/>
    <w:rsid w:val="007A5765"/>
    <w:rsid w:val="007A5F9D"/>
    <w:rsid w:val="007A6812"/>
    <w:rsid w:val="007A7E17"/>
    <w:rsid w:val="007B03D7"/>
    <w:rsid w:val="007B1A97"/>
    <w:rsid w:val="007B34E9"/>
    <w:rsid w:val="007B3CDB"/>
    <w:rsid w:val="007B75A1"/>
    <w:rsid w:val="007C0F01"/>
    <w:rsid w:val="007C3393"/>
    <w:rsid w:val="007C448A"/>
    <w:rsid w:val="007D004B"/>
    <w:rsid w:val="007D069D"/>
    <w:rsid w:val="007D3280"/>
    <w:rsid w:val="007D3E8F"/>
    <w:rsid w:val="007D4E46"/>
    <w:rsid w:val="007D52D5"/>
    <w:rsid w:val="007D71B1"/>
    <w:rsid w:val="007D721B"/>
    <w:rsid w:val="007E020C"/>
    <w:rsid w:val="007E0F6F"/>
    <w:rsid w:val="007E1E32"/>
    <w:rsid w:val="007E3A4E"/>
    <w:rsid w:val="007E4CE0"/>
    <w:rsid w:val="007E64F6"/>
    <w:rsid w:val="007E724D"/>
    <w:rsid w:val="007E7D0E"/>
    <w:rsid w:val="007F0104"/>
    <w:rsid w:val="007F0DAA"/>
    <w:rsid w:val="007F1C18"/>
    <w:rsid w:val="007F263E"/>
    <w:rsid w:val="007F7374"/>
    <w:rsid w:val="007F79B2"/>
    <w:rsid w:val="008023A7"/>
    <w:rsid w:val="008039F2"/>
    <w:rsid w:val="00804C25"/>
    <w:rsid w:val="00805EDA"/>
    <w:rsid w:val="0081047A"/>
    <w:rsid w:val="0081342D"/>
    <w:rsid w:val="00813A63"/>
    <w:rsid w:val="00813EA9"/>
    <w:rsid w:val="00817487"/>
    <w:rsid w:val="00820BE3"/>
    <w:rsid w:val="00825C20"/>
    <w:rsid w:val="008318BE"/>
    <w:rsid w:val="00836262"/>
    <w:rsid w:val="00845E28"/>
    <w:rsid w:val="00846853"/>
    <w:rsid w:val="00851136"/>
    <w:rsid w:val="00854975"/>
    <w:rsid w:val="0085624D"/>
    <w:rsid w:val="00862D68"/>
    <w:rsid w:val="008630DF"/>
    <w:rsid w:val="00864E18"/>
    <w:rsid w:val="00867BC2"/>
    <w:rsid w:val="00871EDD"/>
    <w:rsid w:val="00872260"/>
    <w:rsid w:val="00875B2F"/>
    <w:rsid w:val="008773B4"/>
    <w:rsid w:val="008809CD"/>
    <w:rsid w:val="00882642"/>
    <w:rsid w:val="0088281C"/>
    <w:rsid w:val="00882A62"/>
    <w:rsid w:val="00882B7E"/>
    <w:rsid w:val="00886C02"/>
    <w:rsid w:val="008870A9"/>
    <w:rsid w:val="00887708"/>
    <w:rsid w:val="0089481B"/>
    <w:rsid w:val="008968BA"/>
    <w:rsid w:val="008A0071"/>
    <w:rsid w:val="008A0D79"/>
    <w:rsid w:val="008A2982"/>
    <w:rsid w:val="008A2A94"/>
    <w:rsid w:val="008A3421"/>
    <w:rsid w:val="008A555F"/>
    <w:rsid w:val="008A5955"/>
    <w:rsid w:val="008B5308"/>
    <w:rsid w:val="008B6669"/>
    <w:rsid w:val="008B6E53"/>
    <w:rsid w:val="008B7684"/>
    <w:rsid w:val="008B7E94"/>
    <w:rsid w:val="008C0ACD"/>
    <w:rsid w:val="008C287C"/>
    <w:rsid w:val="008C433E"/>
    <w:rsid w:val="008C5386"/>
    <w:rsid w:val="008C757C"/>
    <w:rsid w:val="008C7AB5"/>
    <w:rsid w:val="008D4937"/>
    <w:rsid w:val="008D66DE"/>
    <w:rsid w:val="008D72AE"/>
    <w:rsid w:val="008D7904"/>
    <w:rsid w:val="008D7DD3"/>
    <w:rsid w:val="008E598A"/>
    <w:rsid w:val="008E7F19"/>
    <w:rsid w:val="008F2506"/>
    <w:rsid w:val="008F7A1F"/>
    <w:rsid w:val="00902748"/>
    <w:rsid w:val="00906ECE"/>
    <w:rsid w:val="00911FC2"/>
    <w:rsid w:val="009153C8"/>
    <w:rsid w:val="00916A03"/>
    <w:rsid w:val="00922EA2"/>
    <w:rsid w:val="00923268"/>
    <w:rsid w:val="00924A85"/>
    <w:rsid w:val="009253AC"/>
    <w:rsid w:val="0092637D"/>
    <w:rsid w:val="00934A8B"/>
    <w:rsid w:val="00936EDE"/>
    <w:rsid w:val="009412F6"/>
    <w:rsid w:val="00941D1B"/>
    <w:rsid w:val="009448A4"/>
    <w:rsid w:val="00951012"/>
    <w:rsid w:val="00952804"/>
    <w:rsid w:val="0095591D"/>
    <w:rsid w:val="00957C7F"/>
    <w:rsid w:val="00960CAD"/>
    <w:rsid w:val="00963705"/>
    <w:rsid w:val="0096556F"/>
    <w:rsid w:val="00966D44"/>
    <w:rsid w:val="0097259A"/>
    <w:rsid w:val="00973441"/>
    <w:rsid w:val="009735FC"/>
    <w:rsid w:val="009738A9"/>
    <w:rsid w:val="00975208"/>
    <w:rsid w:val="00975592"/>
    <w:rsid w:val="00975DC7"/>
    <w:rsid w:val="009779DD"/>
    <w:rsid w:val="009836A3"/>
    <w:rsid w:val="009838D5"/>
    <w:rsid w:val="00983E11"/>
    <w:rsid w:val="00984CD8"/>
    <w:rsid w:val="00985B86"/>
    <w:rsid w:val="0098757E"/>
    <w:rsid w:val="009875EE"/>
    <w:rsid w:val="0099391B"/>
    <w:rsid w:val="00996795"/>
    <w:rsid w:val="00997620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D6BFB"/>
    <w:rsid w:val="009E0542"/>
    <w:rsid w:val="009E0891"/>
    <w:rsid w:val="009E21B8"/>
    <w:rsid w:val="009E2799"/>
    <w:rsid w:val="009E2EB2"/>
    <w:rsid w:val="009E44E5"/>
    <w:rsid w:val="009E633B"/>
    <w:rsid w:val="009F13F8"/>
    <w:rsid w:val="009F1C24"/>
    <w:rsid w:val="00A0608B"/>
    <w:rsid w:val="00A1313A"/>
    <w:rsid w:val="00A158FE"/>
    <w:rsid w:val="00A2407D"/>
    <w:rsid w:val="00A25759"/>
    <w:rsid w:val="00A32E0A"/>
    <w:rsid w:val="00A334CC"/>
    <w:rsid w:val="00A34370"/>
    <w:rsid w:val="00A34C2D"/>
    <w:rsid w:val="00A358E9"/>
    <w:rsid w:val="00A359F9"/>
    <w:rsid w:val="00A421FB"/>
    <w:rsid w:val="00A42CDB"/>
    <w:rsid w:val="00A46123"/>
    <w:rsid w:val="00A52AE5"/>
    <w:rsid w:val="00A53FF7"/>
    <w:rsid w:val="00A60414"/>
    <w:rsid w:val="00A61ED2"/>
    <w:rsid w:val="00A639C1"/>
    <w:rsid w:val="00A65614"/>
    <w:rsid w:val="00A65DB8"/>
    <w:rsid w:val="00A73BB5"/>
    <w:rsid w:val="00A73BF1"/>
    <w:rsid w:val="00A747B0"/>
    <w:rsid w:val="00A750DD"/>
    <w:rsid w:val="00A774D6"/>
    <w:rsid w:val="00A77EC0"/>
    <w:rsid w:val="00A808DC"/>
    <w:rsid w:val="00A809FF"/>
    <w:rsid w:val="00A812F0"/>
    <w:rsid w:val="00A85B00"/>
    <w:rsid w:val="00A91B7E"/>
    <w:rsid w:val="00A931DB"/>
    <w:rsid w:val="00A938DC"/>
    <w:rsid w:val="00A94E92"/>
    <w:rsid w:val="00A9621E"/>
    <w:rsid w:val="00A96551"/>
    <w:rsid w:val="00A965A6"/>
    <w:rsid w:val="00AA0555"/>
    <w:rsid w:val="00AA0D16"/>
    <w:rsid w:val="00AA4F82"/>
    <w:rsid w:val="00AA6817"/>
    <w:rsid w:val="00AA72CF"/>
    <w:rsid w:val="00AB0C61"/>
    <w:rsid w:val="00AB2BCD"/>
    <w:rsid w:val="00AB2C9E"/>
    <w:rsid w:val="00AB424C"/>
    <w:rsid w:val="00AB77BB"/>
    <w:rsid w:val="00AC3287"/>
    <w:rsid w:val="00AC7028"/>
    <w:rsid w:val="00AD01A0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1B4D"/>
    <w:rsid w:val="00AF3987"/>
    <w:rsid w:val="00AF4582"/>
    <w:rsid w:val="00AF4B63"/>
    <w:rsid w:val="00AF544D"/>
    <w:rsid w:val="00B01FE1"/>
    <w:rsid w:val="00B02901"/>
    <w:rsid w:val="00B03259"/>
    <w:rsid w:val="00B050F8"/>
    <w:rsid w:val="00B059DF"/>
    <w:rsid w:val="00B05E31"/>
    <w:rsid w:val="00B117BA"/>
    <w:rsid w:val="00B16522"/>
    <w:rsid w:val="00B2274B"/>
    <w:rsid w:val="00B241BB"/>
    <w:rsid w:val="00B257E5"/>
    <w:rsid w:val="00B25A4D"/>
    <w:rsid w:val="00B26AE5"/>
    <w:rsid w:val="00B2786A"/>
    <w:rsid w:val="00B27EB4"/>
    <w:rsid w:val="00B354B7"/>
    <w:rsid w:val="00B4158B"/>
    <w:rsid w:val="00B4244D"/>
    <w:rsid w:val="00B51EF5"/>
    <w:rsid w:val="00B539F0"/>
    <w:rsid w:val="00B53E09"/>
    <w:rsid w:val="00B5403D"/>
    <w:rsid w:val="00B6182F"/>
    <w:rsid w:val="00B64ABD"/>
    <w:rsid w:val="00B64C3F"/>
    <w:rsid w:val="00B65677"/>
    <w:rsid w:val="00B66616"/>
    <w:rsid w:val="00B7056C"/>
    <w:rsid w:val="00B70EA8"/>
    <w:rsid w:val="00B716D1"/>
    <w:rsid w:val="00B75A8F"/>
    <w:rsid w:val="00B8720A"/>
    <w:rsid w:val="00B87DBE"/>
    <w:rsid w:val="00B9254C"/>
    <w:rsid w:val="00B925C4"/>
    <w:rsid w:val="00B9309E"/>
    <w:rsid w:val="00B93AC1"/>
    <w:rsid w:val="00B9405A"/>
    <w:rsid w:val="00B9668C"/>
    <w:rsid w:val="00B96798"/>
    <w:rsid w:val="00BA71EA"/>
    <w:rsid w:val="00BA7CC8"/>
    <w:rsid w:val="00BB08D0"/>
    <w:rsid w:val="00BC32B1"/>
    <w:rsid w:val="00BC4D9D"/>
    <w:rsid w:val="00BC598E"/>
    <w:rsid w:val="00BC632F"/>
    <w:rsid w:val="00BC676C"/>
    <w:rsid w:val="00BD1BB5"/>
    <w:rsid w:val="00BD5749"/>
    <w:rsid w:val="00BD57FA"/>
    <w:rsid w:val="00BD7EDA"/>
    <w:rsid w:val="00BE1550"/>
    <w:rsid w:val="00BE30D2"/>
    <w:rsid w:val="00BE6F6E"/>
    <w:rsid w:val="00BE7E12"/>
    <w:rsid w:val="00BF1827"/>
    <w:rsid w:val="00BF3AE0"/>
    <w:rsid w:val="00C00185"/>
    <w:rsid w:val="00C043D6"/>
    <w:rsid w:val="00C05EE8"/>
    <w:rsid w:val="00C075CD"/>
    <w:rsid w:val="00C1126D"/>
    <w:rsid w:val="00C166F8"/>
    <w:rsid w:val="00C167E4"/>
    <w:rsid w:val="00C217CB"/>
    <w:rsid w:val="00C21BDB"/>
    <w:rsid w:val="00C230EF"/>
    <w:rsid w:val="00C23833"/>
    <w:rsid w:val="00C33648"/>
    <w:rsid w:val="00C34F5B"/>
    <w:rsid w:val="00C405CA"/>
    <w:rsid w:val="00C52C1D"/>
    <w:rsid w:val="00C5360B"/>
    <w:rsid w:val="00C56102"/>
    <w:rsid w:val="00C56152"/>
    <w:rsid w:val="00C57D2E"/>
    <w:rsid w:val="00C60A78"/>
    <w:rsid w:val="00C65331"/>
    <w:rsid w:val="00C667B5"/>
    <w:rsid w:val="00C66DF5"/>
    <w:rsid w:val="00C7313F"/>
    <w:rsid w:val="00C734DF"/>
    <w:rsid w:val="00C75EF8"/>
    <w:rsid w:val="00C8430A"/>
    <w:rsid w:val="00C85D73"/>
    <w:rsid w:val="00C86358"/>
    <w:rsid w:val="00C86615"/>
    <w:rsid w:val="00C9093F"/>
    <w:rsid w:val="00C96C8E"/>
    <w:rsid w:val="00CA04B7"/>
    <w:rsid w:val="00CA26D7"/>
    <w:rsid w:val="00CA4BE8"/>
    <w:rsid w:val="00CA661D"/>
    <w:rsid w:val="00CA6847"/>
    <w:rsid w:val="00CB0702"/>
    <w:rsid w:val="00CB2E1E"/>
    <w:rsid w:val="00CB36EB"/>
    <w:rsid w:val="00CB3A5F"/>
    <w:rsid w:val="00CC13D3"/>
    <w:rsid w:val="00CC1858"/>
    <w:rsid w:val="00CC5EB4"/>
    <w:rsid w:val="00CD42BE"/>
    <w:rsid w:val="00CD5F6D"/>
    <w:rsid w:val="00CD6DC4"/>
    <w:rsid w:val="00CD70F3"/>
    <w:rsid w:val="00CD7660"/>
    <w:rsid w:val="00CE0ED6"/>
    <w:rsid w:val="00CE295A"/>
    <w:rsid w:val="00CE2B79"/>
    <w:rsid w:val="00CE2C5C"/>
    <w:rsid w:val="00CF0011"/>
    <w:rsid w:val="00CF1A42"/>
    <w:rsid w:val="00CF3A32"/>
    <w:rsid w:val="00CF3C5F"/>
    <w:rsid w:val="00CF443C"/>
    <w:rsid w:val="00CF57D1"/>
    <w:rsid w:val="00D03BBC"/>
    <w:rsid w:val="00D05527"/>
    <w:rsid w:val="00D10243"/>
    <w:rsid w:val="00D1051F"/>
    <w:rsid w:val="00D1057B"/>
    <w:rsid w:val="00D11868"/>
    <w:rsid w:val="00D11925"/>
    <w:rsid w:val="00D128C4"/>
    <w:rsid w:val="00D139CD"/>
    <w:rsid w:val="00D23B8E"/>
    <w:rsid w:val="00D23FF8"/>
    <w:rsid w:val="00D353D4"/>
    <w:rsid w:val="00D40BC2"/>
    <w:rsid w:val="00D42BFF"/>
    <w:rsid w:val="00D43290"/>
    <w:rsid w:val="00D5095B"/>
    <w:rsid w:val="00D50AAF"/>
    <w:rsid w:val="00D514E4"/>
    <w:rsid w:val="00D52F34"/>
    <w:rsid w:val="00D533F6"/>
    <w:rsid w:val="00D7501C"/>
    <w:rsid w:val="00D808E2"/>
    <w:rsid w:val="00D8148C"/>
    <w:rsid w:val="00D82A8F"/>
    <w:rsid w:val="00D84F5D"/>
    <w:rsid w:val="00D876FE"/>
    <w:rsid w:val="00D90FAA"/>
    <w:rsid w:val="00D91656"/>
    <w:rsid w:val="00D93D74"/>
    <w:rsid w:val="00D9422C"/>
    <w:rsid w:val="00D95969"/>
    <w:rsid w:val="00D96D9A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358F"/>
    <w:rsid w:val="00DC4E63"/>
    <w:rsid w:val="00DC725C"/>
    <w:rsid w:val="00DC7C24"/>
    <w:rsid w:val="00DD007F"/>
    <w:rsid w:val="00DD1E64"/>
    <w:rsid w:val="00DD42F5"/>
    <w:rsid w:val="00DD463B"/>
    <w:rsid w:val="00DD5024"/>
    <w:rsid w:val="00DD7143"/>
    <w:rsid w:val="00DE0BB7"/>
    <w:rsid w:val="00DE0C6A"/>
    <w:rsid w:val="00DE0D90"/>
    <w:rsid w:val="00DE165B"/>
    <w:rsid w:val="00DE2A89"/>
    <w:rsid w:val="00DE47D1"/>
    <w:rsid w:val="00DE5B35"/>
    <w:rsid w:val="00DF35B0"/>
    <w:rsid w:val="00DF4308"/>
    <w:rsid w:val="00DF57CB"/>
    <w:rsid w:val="00E0327D"/>
    <w:rsid w:val="00E07809"/>
    <w:rsid w:val="00E078C3"/>
    <w:rsid w:val="00E10833"/>
    <w:rsid w:val="00E118CD"/>
    <w:rsid w:val="00E13C11"/>
    <w:rsid w:val="00E170F6"/>
    <w:rsid w:val="00E21596"/>
    <w:rsid w:val="00E23683"/>
    <w:rsid w:val="00E23EF9"/>
    <w:rsid w:val="00E2744A"/>
    <w:rsid w:val="00E362F8"/>
    <w:rsid w:val="00E434E4"/>
    <w:rsid w:val="00E52DC6"/>
    <w:rsid w:val="00E55A71"/>
    <w:rsid w:val="00E61883"/>
    <w:rsid w:val="00E61A80"/>
    <w:rsid w:val="00E646E9"/>
    <w:rsid w:val="00E649A7"/>
    <w:rsid w:val="00E64B84"/>
    <w:rsid w:val="00E71404"/>
    <w:rsid w:val="00E71C9F"/>
    <w:rsid w:val="00E71FE9"/>
    <w:rsid w:val="00E74812"/>
    <w:rsid w:val="00E750EB"/>
    <w:rsid w:val="00E76508"/>
    <w:rsid w:val="00E77A5B"/>
    <w:rsid w:val="00E83C5D"/>
    <w:rsid w:val="00E90D18"/>
    <w:rsid w:val="00E92D2C"/>
    <w:rsid w:val="00E93B40"/>
    <w:rsid w:val="00E93D69"/>
    <w:rsid w:val="00E953B3"/>
    <w:rsid w:val="00E9778C"/>
    <w:rsid w:val="00EA14CD"/>
    <w:rsid w:val="00EA2F88"/>
    <w:rsid w:val="00EA32B0"/>
    <w:rsid w:val="00EA4CB5"/>
    <w:rsid w:val="00EA7720"/>
    <w:rsid w:val="00EB4CE6"/>
    <w:rsid w:val="00EB7137"/>
    <w:rsid w:val="00EB76F0"/>
    <w:rsid w:val="00EC0AB4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26BD"/>
    <w:rsid w:val="00EF74B3"/>
    <w:rsid w:val="00F036DD"/>
    <w:rsid w:val="00F06A8E"/>
    <w:rsid w:val="00F06AAE"/>
    <w:rsid w:val="00F10BC2"/>
    <w:rsid w:val="00F1478D"/>
    <w:rsid w:val="00F16A8C"/>
    <w:rsid w:val="00F2297A"/>
    <w:rsid w:val="00F26019"/>
    <w:rsid w:val="00F2759C"/>
    <w:rsid w:val="00F308CA"/>
    <w:rsid w:val="00F37A05"/>
    <w:rsid w:val="00F4034F"/>
    <w:rsid w:val="00F407B5"/>
    <w:rsid w:val="00F421D7"/>
    <w:rsid w:val="00F4250F"/>
    <w:rsid w:val="00F5712F"/>
    <w:rsid w:val="00F5722A"/>
    <w:rsid w:val="00F640CC"/>
    <w:rsid w:val="00F67F7B"/>
    <w:rsid w:val="00F779BB"/>
    <w:rsid w:val="00F83D2A"/>
    <w:rsid w:val="00F855E7"/>
    <w:rsid w:val="00F8566D"/>
    <w:rsid w:val="00F869A4"/>
    <w:rsid w:val="00F9124A"/>
    <w:rsid w:val="00F94959"/>
    <w:rsid w:val="00F97964"/>
    <w:rsid w:val="00FA0C09"/>
    <w:rsid w:val="00FA0F7F"/>
    <w:rsid w:val="00FA31F6"/>
    <w:rsid w:val="00FA44D5"/>
    <w:rsid w:val="00FA4510"/>
    <w:rsid w:val="00FA4600"/>
    <w:rsid w:val="00FA4CBD"/>
    <w:rsid w:val="00FC067F"/>
    <w:rsid w:val="00FC170A"/>
    <w:rsid w:val="00FC2F17"/>
    <w:rsid w:val="00FC3DD3"/>
    <w:rsid w:val="00FC6331"/>
    <w:rsid w:val="00FD00AB"/>
    <w:rsid w:val="00FD1CF0"/>
    <w:rsid w:val="00FD3518"/>
    <w:rsid w:val="00FD490F"/>
    <w:rsid w:val="00FD6685"/>
    <w:rsid w:val="00FE0E9D"/>
    <w:rsid w:val="00FF0F75"/>
    <w:rsid w:val="00FF2BCE"/>
    <w:rsid w:val="00FF5446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246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52D2-A6C7-4329-B6EA-395D5DC6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38</cp:revision>
  <cp:lastPrinted>2020-06-24T09:22:00Z</cp:lastPrinted>
  <dcterms:created xsi:type="dcterms:W3CDTF">2020-07-16T12:44:00Z</dcterms:created>
  <dcterms:modified xsi:type="dcterms:W3CDTF">2021-03-01T13:17:00Z</dcterms:modified>
</cp:coreProperties>
</file>